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5A76A443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6A7D1" w14:textId="17FA694E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1F758876" w:rsidR="00FF0DD6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Pr="002C6074">
        <w:rPr>
          <w:rFonts w:ascii="Times New Roman" w:hAnsi="Times New Roman"/>
          <w:sz w:val="28"/>
          <w:szCs w:val="28"/>
        </w:rPr>
        <w:t xml:space="preserve">от 30.12.2022 № 3477-п/1 </w:t>
      </w:r>
      <w:bookmarkStart w:id="1" w:name="_Hlk143602805"/>
      <w:r w:rsidRPr="002C6074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bookmarkEnd w:id="0"/>
    </w:p>
    <w:bookmarkEnd w:id="1"/>
    <w:p w14:paraId="50000391" w14:textId="77777777" w:rsidR="005048A4" w:rsidRPr="002C6074" w:rsidRDefault="005048A4" w:rsidP="005048A4">
      <w:pPr>
        <w:spacing w:after="0"/>
        <w:jc w:val="center"/>
      </w:pPr>
    </w:p>
    <w:p w14:paraId="19C4BD66" w14:textId="47ECD887" w:rsidR="00F76760" w:rsidRPr="002C6074" w:rsidRDefault="00F333C0" w:rsidP="00201F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 </w:t>
      </w:r>
      <w:r w:rsidR="00C17721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</w:t>
      </w:r>
      <w:r w:rsidR="00D544D7" w:rsidRPr="00D544D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 273-ФЗ «Об образовании                                       в Российской Федерации», Федеральным законом от 27.07.2010  № 210-ФЗ «Об организации предоставления государственных и муниципальных услуг», постановлением мэрии городского округа Тольятти Самарской области от 23.05.2014 № 1683-п/1 «Об утверждении Реестра муниципальных услуг городского округа Тольятти»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</w:t>
      </w:r>
      <w:r w:rsidRPr="002C6074">
        <w:rPr>
          <w:rFonts w:ascii="Times New Roman" w:hAnsi="Times New Roman"/>
          <w:sz w:val="28"/>
          <w:szCs w:val="28"/>
        </w:rPr>
        <w:t>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8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17F5A586" w:rsidR="00D9333B" w:rsidRPr="002C6074" w:rsidRDefault="00D9333B" w:rsidP="00201FCA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2C607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2" w:name="_Hlk143602837"/>
      <w:r w:rsidR="002C6074" w:rsidRPr="002C6074">
        <w:rPr>
          <w:rFonts w:ascii="Times New Roman" w:hAnsi="Times New Roman"/>
          <w:sz w:val="28"/>
          <w:szCs w:val="28"/>
        </w:rPr>
        <w:t>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7D224D" w:rsidRPr="002C607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bookmarkStart w:id="3" w:name="_Hlk143602788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от 30.12.2022 № 3477-п/1</w:t>
      </w:r>
      <w:bookmarkEnd w:id="2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bookmarkEnd w:id="3"/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(далее – Административный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lastRenderedPageBreak/>
        <w:t>регламент) (газета  «Городские ведомости» 202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10 января</w:t>
      </w:r>
      <w:r w:rsidR="00532DE0">
        <w:rPr>
          <w:rStyle w:val="a4"/>
          <w:rFonts w:ascii="Times New Roman" w:hAnsi="Times New Roman"/>
          <w:b w:val="0"/>
          <w:sz w:val="28"/>
          <w:szCs w:val="28"/>
        </w:rPr>
        <w:t>, 5 мая</w:t>
      </w:r>
      <w:r w:rsidR="00CB7134">
        <w:rPr>
          <w:rStyle w:val="a4"/>
          <w:rFonts w:ascii="Times New Roman" w:hAnsi="Times New Roman"/>
          <w:b w:val="0"/>
          <w:sz w:val="28"/>
          <w:szCs w:val="28"/>
        </w:rPr>
        <w:t>, 1 сентября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88E1E59" w14:textId="5ABBE833" w:rsidR="00ED0843" w:rsidRPr="006C2C8D" w:rsidRDefault="00ED0843" w:rsidP="00201FCA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 </w:t>
      </w:r>
      <w:r w:rsidR="002C6074"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2 </w:t>
      </w:r>
      <w:r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2C6074"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06CDE45F" w14:textId="3A077639" w:rsidR="002C6074" w:rsidRPr="00EA3D95" w:rsidRDefault="00ED084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</w:t>
      </w:r>
      <w:r w:rsidR="0050792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0A6E4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Заявителями муниципальной услуги являются родители (законные представители) детей,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бучающихся в муниципальных образовательных учреждениях городского округа Тольятти, реализующих образовательные программы дошкольного образования,  один из родителей</w:t>
      </w:r>
      <w:r w:rsidR="00BB0A1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законны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х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едставител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й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)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которых, принимает участие в специальной военной операции, а также родитель (законный представитель) детей, супруг (супруга) которого принимает участие в специальной военной операции, но не являющийся родителем (законным представителем) детей,  и которые относятся к следующей категории (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алее – заявители):</w:t>
      </w:r>
    </w:p>
    <w:p w14:paraId="38E0C63A" w14:textId="597F8F17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</w:t>
      </w:r>
      <w:r w:rsidR="006C2C8D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при условии его участия в специальной военной операции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49030D97" w14:textId="2CEFB928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</w:t>
      </w:r>
      <w:r w:rsidR="006C2C8D" w:rsidRPr="00EA3D95">
        <w:t xml:space="preserve">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B48D597" w14:textId="77777777" w:rsidR="00387D25" w:rsidRPr="00387D2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8801E8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="006C2C8D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и условии его участия в специальной военной операции или его гибели в результате участия в специальной военной операции</w:t>
      </w:r>
      <w:r w:rsidR="00387D25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126F138" w14:textId="2B34CFFD" w:rsidR="00DB02CC" w:rsidRPr="00387D25" w:rsidRDefault="00387D25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являющееся ветераном боевых действий, принимавш</w:t>
      </w:r>
      <w:r w:rsidR="00BB4DE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е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участие (содействовавшим выполнению задач) в специальной военной операции на 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территориях Донецкой Народной Республики, Луганской Народной Республики и Украины с 24 февраля 2022 года, на территориях  Запорожской области и Херсонской области с 30 сентября 2022 года, уволенн</w:t>
      </w:r>
      <w:r w:rsidR="00BB4DE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ое 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 военной службы (службы, работы)</w:t>
      </w:r>
      <w:r w:rsidR="002475EE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1A77414" w14:textId="00A4692B" w:rsidR="00ED0843" w:rsidRDefault="00DB02CC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</w:t>
      </w:r>
      <w:r w:rsidR="00390C77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далее - доверенное лицо)</w:t>
      </w:r>
      <w:r w:rsidR="00973313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2475EE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2C6074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33DFAECA" w14:textId="77777777" w:rsidR="00D544D7" w:rsidRPr="00D544D7" w:rsidRDefault="00EB5035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 </w:t>
      </w:r>
      <w:r w:rsidR="00D544D7" w:rsidRPr="00D544D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 2.3 административного регламента дополнить абзацем пятым следующего содержания:</w:t>
      </w:r>
    </w:p>
    <w:p w14:paraId="5A50DA84" w14:textId="27414AE2" w:rsidR="00D544D7" w:rsidRDefault="00D544D7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544D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- 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.».</w:t>
      </w:r>
    </w:p>
    <w:p w14:paraId="4BDDD26C" w14:textId="516A1D7E" w:rsidR="00EB5035" w:rsidRDefault="00D544D7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</w:t>
      </w:r>
      <w:r w:rsidR="00EB5035"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Таблице пункта 2.10 Административного регламента:</w:t>
      </w:r>
    </w:p>
    <w:p w14:paraId="24A86763" w14:textId="211C31A3" w:rsidR="005F6573" w:rsidRPr="00BD7761" w:rsidRDefault="00EB5035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D544D7"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1. </w:t>
      </w:r>
      <w:r w:rsidR="00D544D7"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ополнить пунктом 14 следующего содержания</w:t>
      </w:r>
      <w:r w:rsidR="005F6573"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29CF152D" w14:textId="77777777" w:rsidR="005F6573" w:rsidRPr="00BD7761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424"/>
        <w:gridCol w:w="1425"/>
        <w:gridCol w:w="1185"/>
        <w:gridCol w:w="970"/>
        <w:gridCol w:w="1370"/>
        <w:gridCol w:w="993"/>
        <w:gridCol w:w="1552"/>
      </w:tblGrid>
      <w:tr w:rsidR="005F6573" w:rsidRPr="005F6573" w14:paraId="5F213349" w14:textId="77777777" w:rsidTr="00D70BCC">
        <w:tc>
          <w:tcPr>
            <w:tcW w:w="425" w:type="dxa"/>
          </w:tcPr>
          <w:p w14:paraId="5DFBE22D" w14:textId="5DD23600" w:rsidR="005F6573" w:rsidRPr="00BD7761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</w:t>
            </w:r>
            <w:r w:rsidR="00D544D7"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4</w:t>
            </w: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14:paraId="295D374F" w14:textId="73E66D74" w:rsidR="005F6573" w:rsidRPr="00BD7761" w:rsidRDefault="00D544D7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Fonts w:ascii="Times New Roman" w:hAnsi="Times New Roman"/>
                <w:sz w:val="20"/>
                <w:szCs w:val="20"/>
              </w:rPr>
              <w:t xml:space="preserve">Сведения, подтверждающие статус ветерана боевых действий, принимавшего участие (содействовавшего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</w:t>
            </w:r>
            <w:r w:rsidRPr="00BD7761">
              <w:rPr>
                <w:rFonts w:ascii="Times New Roman" w:hAnsi="Times New Roman"/>
                <w:sz w:val="20"/>
                <w:szCs w:val="20"/>
              </w:rPr>
              <w:lastRenderedPageBreak/>
              <w:t>Запорожской области и Херсонской области с 30 сентября 2022 года, уволенного с военной службы (службы, работы)</w:t>
            </w:r>
          </w:p>
        </w:tc>
        <w:tc>
          <w:tcPr>
            <w:tcW w:w="1425" w:type="dxa"/>
          </w:tcPr>
          <w:p w14:paraId="6AD2C24A" w14:textId="5D7F24EF" w:rsidR="005F6573" w:rsidRPr="00BD7761" w:rsidRDefault="00D544D7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 xml:space="preserve">Документ, подтверждающий статус ветерана боевых действий, принимавшего участие (содействовавшего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</w:t>
            </w: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Запорожской области и Херсонской области с 30 сентября 2022 года, уволенного с военной службы (службы, работы)</w:t>
            </w:r>
          </w:p>
        </w:tc>
        <w:tc>
          <w:tcPr>
            <w:tcW w:w="1185" w:type="dxa"/>
          </w:tcPr>
          <w:p w14:paraId="2320CB24" w14:textId="1FC33188" w:rsidR="005F6573" w:rsidRPr="00BD7761" w:rsidRDefault="00D544D7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Оригинал/копия/в форме электронного документа, 1 экз.</w:t>
            </w:r>
          </w:p>
        </w:tc>
        <w:tc>
          <w:tcPr>
            <w:tcW w:w="970" w:type="dxa"/>
          </w:tcPr>
          <w:p w14:paraId="3C1DE20B" w14:textId="1E4A761F" w:rsidR="005F6573" w:rsidRPr="00BD7761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Только </w:t>
            </w:r>
            <w:proofErr w:type="gramStart"/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ля  просмотра</w:t>
            </w:r>
            <w:proofErr w:type="gramEnd"/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и снятия копии в начале оказания услуги</w:t>
            </w:r>
          </w:p>
        </w:tc>
        <w:tc>
          <w:tcPr>
            <w:tcW w:w="1370" w:type="dxa"/>
          </w:tcPr>
          <w:p w14:paraId="6175A227" w14:textId="75BF6745" w:rsidR="005F6573" w:rsidRPr="00BD7761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Пункт 2.10. настоящего административного регламента</w:t>
            </w:r>
          </w:p>
        </w:tc>
        <w:tc>
          <w:tcPr>
            <w:tcW w:w="993" w:type="dxa"/>
          </w:tcPr>
          <w:p w14:paraId="78DA8A0E" w14:textId="0055F41C" w:rsidR="005F6573" w:rsidRPr="00BD7761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Минобороны России</w:t>
            </w:r>
          </w:p>
        </w:tc>
        <w:tc>
          <w:tcPr>
            <w:tcW w:w="1552" w:type="dxa"/>
          </w:tcPr>
          <w:p w14:paraId="72EF3DC2" w14:textId="55AC51CC" w:rsidR="005F6573" w:rsidRPr="005F6573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14:paraId="40869A90" w14:textId="404E8DA4" w:rsidR="005F6573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11ED8972" w14:textId="1D369934" w:rsidR="00B66721" w:rsidRDefault="00C35E41" w:rsidP="00706BA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D70BC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DD18A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D70BCC" w:rsidRPr="00D70BCC">
        <w:rPr>
          <w:rFonts w:ascii="Times New Roman" w:eastAsiaTheme="minorHAnsi" w:hAnsi="Times New Roman"/>
          <w:sz w:val="28"/>
          <w:szCs w:val="28"/>
        </w:rPr>
        <w:t>Приложение № 1 к административному регламенту изложить в редакции согласно Приложению № 1 к настоящему постановлению</w:t>
      </w:r>
      <w:r w:rsidR="00D70BCC">
        <w:rPr>
          <w:rFonts w:ascii="Times New Roman" w:eastAsiaTheme="minorHAnsi" w:hAnsi="Times New Roman"/>
          <w:sz w:val="28"/>
          <w:szCs w:val="28"/>
        </w:rPr>
        <w:t>.</w:t>
      </w:r>
    </w:p>
    <w:p w14:paraId="2667A662" w14:textId="2E79CCE7" w:rsidR="000A6E48" w:rsidRPr="00172420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eastAsiaTheme="minorHAnsi" w:hAnsi="Times New Roman"/>
          <w:sz w:val="28"/>
          <w:szCs w:val="28"/>
        </w:rPr>
        <w:t>2</w:t>
      </w:r>
      <w:r w:rsidR="00C737E2" w:rsidRPr="00172420">
        <w:rPr>
          <w:rFonts w:ascii="Times New Roman" w:eastAsiaTheme="minorHAnsi" w:hAnsi="Times New Roman"/>
          <w:sz w:val="28"/>
          <w:szCs w:val="28"/>
        </w:rPr>
        <w:t>.</w:t>
      </w:r>
      <w:r w:rsidR="007C1F9E" w:rsidRPr="00172420">
        <w:rPr>
          <w:rFonts w:ascii="Times New Roman" w:eastAsiaTheme="minorHAnsi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172420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172420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 w:rsidRPr="00172420">
        <w:rPr>
          <w:rFonts w:ascii="Times New Roman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в газете «Городские ведомости</w:t>
      </w:r>
      <w:r w:rsidR="00301C46" w:rsidRPr="0063473D">
        <w:rPr>
          <w:rFonts w:ascii="Times New Roman" w:hAnsi="Times New Roman"/>
          <w:sz w:val="28"/>
          <w:szCs w:val="28"/>
        </w:rPr>
        <w:t>»</w:t>
      </w:r>
      <w:r w:rsidR="0063473D" w:rsidRPr="0063473D">
        <w:rPr>
          <w:rFonts w:ascii="Times New Roman" w:hAnsi="Times New Roman"/>
          <w:sz w:val="28"/>
          <w:szCs w:val="28"/>
        </w:rPr>
        <w:t xml:space="preserve"> и разместить </w:t>
      </w:r>
      <w:r w:rsidR="00507923" w:rsidRPr="00507923">
        <w:rPr>
          <w:rFonts w:ascii="Times New Roman" w:hAnsi="Times New Roman"/>
          <w:sz w:val="28"/>
          <w:szCs w:val="28"/>
        </w:rPr>
        <w:t xml:space="preserve">на официальном портале администрации </w:t>
      </w:r>
      <w:r w:rsidR="00507923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63473D" w:rsidRPr="0063473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301C46" w:rsidRPr="0063473D">
        <w:rPr>
          <w:rFonts w:ascii="Times New Roman" w:hAnsi="Times New Roman"/>
          <w:sz w:val="28"/>
          <w:szCs w:val="28"/>
        </w:rPr>
        <w:t>.</w:t>
      </w:r>
    </w:p>
    <w:p w14:paraId="3E4302A7" w14:textId="77777777" w:rsidR="00B72D1B" w:rsidRPr="00172420" w:rsidRDefault="00B72D1B" w:rsidP="00871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t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7551AE25" w14:textId="6698B614" w:rsidR="000E2C1E" w:rsidRDefault="000E2C1E" w:rsidP="008718E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72D1B" w:rsidRPr="00172420">
        <w:rPr>
          <w:rFonts w:ascii="Times New Roman" w:hAnsi="Times New Roman"/>
          <w:sz w:val="28"/>
          <w:szCs w:val="28"/>
        </w:rPr>
        <w:t>4</w:t>
      </w:r>
      <w:r w:rsidR="00E47746" w:rsidRPr="00172420">
        <w:rPr>
          <w:rFonts w:ascii="Times New Roman" w:hAnsi="Times New Roman"/>
          <w:sz w:val="28"/>
          <w:szCs w:val="28"/>
        </w:rPr>
        <w:t>.</w:t>
      </w:r>
      <w:r w:rsidR="007C1F9E" w:rsidRPr="0017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е </w:t>
      </w:r>
      <w:r w:rsidR="008718E4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становление вступает в силу после дня его официального опубликования</w:t>
      </w:r>
      <w:r w:rsidR="00CB71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распространя</w:t>
      </w:r>
      <w:r w:rsidR="00FF2048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ся на пр</w:t>
      </w:r>
      <w:r w:rsidR="008718E4">
        <w:rPr>
          <w:rFonts w:ascii="Times New Roman" w:hAnsi="Times New Roman"/>
          <w:sz w:val="28"/>
        </w:rPr>
        <w:t xml:space="preserve">авоотношения, возникшие с 1 января </w:t>
      </w:r>
      <w:r>
        <w:rPr>
          <w:rFonts w:ascii="Times New Roman" w:hAnsi="Times New Roman"/>
          <w:sz w:val="28"/>
        </w:rPr>
        <w:t>2023</w:t>
      </w:r>
      <w:r w:rsidR="00FF2048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</w:p>
    <w:p w14:paraId="0F575CEC" w14:textId="40B2C763" w:rsidR="00301C46" w:rsidRPr="00E47746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t>5</w:t>
      </w:r>
      <w:r w:rsidR="00076DAA" w:rsidRPr="00172420">
        <w:rPr>
          <w:rFonts w:ascii="Times New Roman" w:hAnsi="Times New Roman"/>
          <w:sz w:val="28"/>
          <w:szCs w:val="28"/>
        </w:rPr>
        <w:t xml:space="preserve">. </w:t>
      </w:r>
      <w:r w:rsidR="00301C46" w:rsidRPr="0017242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01C46" w:rsidRPr="00E47746">
        <w:rPr>
          <w:rFonts w:ascii="Times New Roman" w:hAnsi="Times New Roman"/>
          <w:sz w:val="28"/>
          <w:szCs w:val="28"/>
        </w:rPr>
        <w:t>на замес</w:t>
      </w:r>
      <w:r w:rsidR="005501FE" w:rsidRPr="00E47746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47284C" w:rsidRPr="00E47746">
        <w:rPr>
          <w:rFonts w:ascii="Times New Roman" w:hAnsi="Times New Roman"/>
          <w:sz w:val="28"/>
          <w:szCs w:val="28"/>
        </w:rPr>
        <w:t>Баннову Ю.Е.</w:t>
      </w:r>
      <w:r w:rsidR="00301C46" w:rsidRPr="00E47746">
        <w:rPr>
          <w:rFonts w:ascii="Times New Roman" w:hAnsi="Times New Roman"/>
          <w:sz w:val="28"/>
          <w:szCs w:val="28"/>
        </w:rPr>
        <w:t xml:space="preserve">  </w:t>
      </w:r>
    </w:p>
    <w:p w14:paraId="4EEB7513" w14:textId="77777777" w:rsidR="00E05788" w:rsidRDefault="00E0578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D0A005D" w14:textId="77777777" w:rsidR="00E05788" w:rsidRDefault="00E0578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6A0B5F8" w14:textId="39F73DC8" w:rsidR="00301C46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p w14:paraId="0C295807" w14:textId="77777777" w:rsid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lastRenderedPageBreak/>
        <w:t xml:space="preserve">                                                                       Приложение № 1</w:t>
      </w:r>
    </w:p>
    <w:p w14:paraId="60809CA8" w14:textId="47FD1B0E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к постановлению администрации</w:t>
      </w:r>
    </w:p>
    <w:p w14:paraId="2922B027" w14:textId="3995C059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городского округа Тольятти </w:t>
      </w:r>
    </w:p>
    <w:p w14:paraId="32CC9712" w14:textId="77777777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>от ________________ № ______________</w:t>
      </w:r>
    </w:p>
    <w:p w14:paraId="6DCC4B47" w14:textId="77777777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170D668" w14:textId="77777777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>Приложение № 1</w:t>
      </w:r>
    </w:p>
    <w:p w14:paraId="76CA2C55" w14:textId="77777777" w:rsid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к административному регламенту предоставления </w:t>
      </w:r>
    </w:p>
    <w:p w14:paraId="2E058079" w14:textId="77777777" w:rsid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муниципальной услуги </w:t>
      </w:r>
      <w:r w:rsidR="00AC00B1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«Освобождение отдельных </w:t>
      </w:r>
    </w:p>
    <w:p w14:paraId="3E526BDF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категорий родителей (законных представителей) </w:t>
      </w:r>
    </w:p>
    <w:p w14:paraId="74CC3F3F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от взимания родительской платы за присмотр и уход за детьми</w:t>
      </w:r>
    </w:p>
    <w:p w14:paraId="43AD6CD5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в муниципальных образовательных учреждениях городского округа Тольятти,</w:t>
      </w:r>
    </w:p>
    <w:p w14:paraId="2CE62D48" w14:textId="6F34F4DA" w:rsidR="00D70BCC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реализующих образовательные программы дошкольного образования»</w:t>
      </w:r>
    </w:p>
    <w:p w14:paraId="35BE99F6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A380780" w14:textId="04816E9E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</w:t>
      </w:r>
      <w:r w:rsidR="00D70BCC" w:rsidRPr="00AC00B1">
        <w:rPr>
          <w:rStyle w:val="a4"/>
          <w:rFonts w:ascii="Times New Roman" w:hAnsi="Times New Roman"/>
          <w:b w:val="0"/>
        </w:rPr>
        <w:t>В администрацию городского округа Тольятти</w:t>
      </w:r>
    </w:p>
    <w:p w14:paraId="3284986F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от __________________________________________________________,</w:t>
      </w:r>
    </w:p>
    <w:p w14:paraId="23D8B97C" w14:textId="10B1C87D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      </w:t>
      </w:r>
      <w:r w:rsidR="00D70BCC" w:rsidRPr="00AC00B1">
        <w:rPr>
          <w:rStyle w:val="a4"/>
          <w:rFonts w:ascii="Times New Roman" w:hAnsi="Times New Roman"/>
          <w:b w:val="0"/>
        </w:rPr>
        <w:t>(фамилия, имя, отчество)</w:t>
      </w:r>
    </w:p>
    <w:p w14:paraId="438C9638" w14:textId="1ED99D1E" w:rsidR="00AC00B1" w:rsidRDefault="00BD7761" w:rsidP="00BD7761">
      <w:pPr>
        <w:spacing w:after="0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      </w:t>
      </w:r>
      <w:r w:rsidR="00D70BCC" w:rsidRPr="00AC00B1">
        <w:rPr>
          <w:rStyle w:val="a4"/>
          <w:rFonts w:ascii="Times New Roman" w:hAnsi="Times New Roman"/>
          <w:b w:val="0"/>
        </w:rPr>
        <w:t>зарегистрированного(ой) по адресу:</w:t>
      </w:r>
      <w:r>
        <w:rPr>
          <w:rStyle w:val="a4"/>
          <w:rFonts w:ascii="Times New Roman" w:hAnsi="Times New Roman"/>
          <w:b w:val="0"/>
        </w:rPr>
        <w:t xml:space="preserve"> ______________________________</w:t>
      </w:r>
    </w:p>
    <w:p w14:paraId="4C5097BF" w14:textId="694DADB0" w:rsidR="00D70BCC" w:rsidRPr="00AC00B1" w:rsidRDefault="00BD7761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_</w:t>
      </w:r>
      <w:r w:rsidR="00D70BCC" w:rsidRPr="00AC00B1">
        <w:rPr>
          <w:rStyle w:val="a4"/>
          <w:rFonts w:ascii="Times New Roman" w:hAnsi="Times New Roman"/>
          <w:b w:val="0"/>
        </w:rPr>
        <w:t>_</w:t>
      </w:r>
      <w:r>
        <w:rPr>
          <w:rStyle w:val="a4"/>
          <w:rFonts w:ascii="Times New Roman" w:hAnsi="Times New Roman"/>
          <w:b w:val="0"/>
        </w:rPr>
        <w:t>________________________</w:t>
      </w:r>
      <w:r w:rsidR="00D70BCC" w:rsidRPr="00AC00B1">
        <w:rPr>
          <w:rStyle w:val="a4"/>
          <w:rFonts w:ascii="Times New Roman" w:hAnsi="Times New Roman"/>
          <w:b w:val="0"/>
        </w:rPr>
        <w:t>___________________________________</w:t>
      </w:r>
    </w:p>
    <w:p w14:paraId="4ADA6216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_____________________________________________________________,</w:t>
      </w:r>
    </w:p>
    <w:p w14:paraId="05FE1BD9" w14:textId="68357BBB" w:rsidR="00BD7761" w:rsidRDefault="00BD7761" w:rsidP="00BD776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</w:t>
      </w:r>
      <w:r w:rsidR="00D70BCC" w:rsidRPr="00AC00B1">
        <w:rPr>
          <w:rStyle w:val="a4"/>
          <w:rFonts w:ascii="Times New Roman" w:hAnsi="Times New Roman"/>
          <w:b w:val="0"/>
        </w:rPr>
        <w:t>данные документа, удостоверяющего личность:</w:t>
      </w:r>
    </w:p>
    <w:p w14:paraId="66CB4B64" w14:textId="16DE35AB" w:rsidR="00BD7761" w:rsidRDefault="00BD7761" w:rsidP="00BD776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      _____________________________________________________________</w:t>
      </w:r>
    </w:p>
    <w:p w14:paraId="7598062F" w14:textId="38EF4390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_____________________________________________________________,</w:t>
      </w:r>
    </w:p>
    <w:p w14:paraId="6432263E" w14:textId="6B275944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</w:t>
      </w:r>
      <w:r w:rsidR="00D70BCC" w:rsidRPr="00AC00B1">
        <w:rPr>
          <w:rStyle w:val="a4"/>
          <w:rFonts w:ascii="Times New Roman" w:hAnsi="Times New Roman"/>
          <w:b w:val="0"/>
        </w:rPr>
        <w:t>(серия, номер, кем выдан, дата выдачи)</w:t>
      </w:r>
    </w:p>
    <w:p w14:paraId="72F20B63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Контактный телефон ___________________________________________,</w:t>
      </w:r>
    </w:p>
    <w:p w14:paraId="4AABC043" w14:textId="6B1C1299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</w:t>
      </w:r>
      <w:r w:rsidR="00D70BCC" w:rsidRPr="00AC00B1">
        <w:rPr>
          <w:rStyle w:val="a4"/>
          <w:rFonts w:ascii="Times New Roman" w:hAnsi="Times New Roman"/>
          <w:b w:val="0"/>
        </w:rPr>
        <w:t xml:space="preserve">документ, удостоверяющий полномочия представителя: </w:t>
      </w:r>
    </w:p>
    <w:p w14:paraId="39FBA860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 xml:space="preserve">_______________________________________________________________ </w:t>
      </w:r>
    </w:p>
    <w:p w14:paraId="360B96F8" w14:textId="77777777" w:rsidR="00BD776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 xml:space="preserve">(заполняется усыновителями, опекунами, попечителями, </w:t>
      </w:r>
    </w:p>
    <w:p w14:paraId="06774325" w14:textId="65BD9BB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представителями по доверенности)</w:t>
      </w:r>
    </w:p>
    <w:p w14:paraId="285794DF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73875E59" w14:textId="77777777" w:rsidR="00D70BCC" w:rsidRPr="00D70BCC" w:rsidRDefault="00D70BCC" w:rsidP="00AC00B1">
      <w:pPr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ЗАЯВЛЕНИЕ</w:t>
      </w:r>
    </w:p>
    <w:p w14:paraId="2B3B7964" w14:textId="77777777" w:rsidR="00D70BCC" w:rsidRPr="00D70BCC" w:rsidRDefault="00D70BCC" w:rsidP="00AC00B1">
      <w:pPr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об освобождении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</w:p>
    <w:p w14:paraId="23ACAAF3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74C11BCA" w14:textId="77777777" w:rsid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 xml:space="preserve">Прошу освободить меня от родительской платы за присмотр и уход за моим </w:t>
      </w:r>
      <w:proofErr w:type="gramStart"/>
      <w:r w:rsidRPr="00D70BCC">
        <w:rPr>
          <w:rStyle w:val="a4"/>
          <w:rFonts w:ascii="Times New Roman" w:hAnsi="Times New Roman"/>
          <w:b w:val="0"/>
          <w:sz w:val="24"/>
          <w:szCs w:val="24"/>
        </w:rPr>
        <w:t>ребенком  _</w:t>
      </w:r>
      <w:proofErr w:type="gramEnd"/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</w:t>
      </w:r>
    </w:p>
    <w:p w14:paraId="3226F9E7" w14:textId="3374BACA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(ФИО, дата рождения)</w:t>
      </w:r>
    </w:p>
    <w:p w14:paraId="1C4DF3A7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воспитанника(</w:t>
      </w:r>
      <w:proofErr w:type="spellStart"/>
      <w:r w:rsidRPr="00D70BCC">
        <w:rPr>
          <w:rStyle w:val="a4"/>
          <w:rFonts w:ascii="Times New Roman" w:hAnsi="Times New Roman"/>
          <w:b w:val="0"/>
          <w:sz w:val="24"/>
          <w:szCs w:val="24"/>
        </w:rPr>
        <w:t>цы</w:t>
      </w:r>
      <w:proofErr w:type="spellEnd"/>
      <w:r w:rsidRPr="00D70BCC">
        <w:rPr>
          <w:rStyle w:val="a4"/>
          <w:rFonts w:ascii="Times New Roman" w:hAnsi="Times New Roman"/>
          <w:b w:val="0"/>
          <w:sz w:val="24"/>
          <w:szCs w:val="24"/>
        </w:rPr>
        <w:t>) детского сада № _________________________</w:t>
      </w:r>
      <w:proofErr w:type="gramStart"/>
      <w:r w:rsidRPr="00D70BCC">
        <w:rPr>
          <w:rStyle w:val="a4"/>
          <w:rFonts w:ascii="Times New Roman" w:hAnsi="Times New Roman"/>
          <w:b w:val="0"/>
          <w:sz w:val="24"/>
          <w:szCs w:val="24"/>
        </w:rPr>
        <w:t>_  с</w:t>
      </w:r>
      <w:proofErr w:type="gramEnd"/>
      <w:r w:rsidRPr="00D70BCC">
        <w:rPr>
          <w:rStyle w:val="a4"/>
          <w:rFonts w:ascii="Times New Roman" w:hAnsi="Times New Roman"/>
          <w:b w:val="0"/>
          <w:sz w:val="24"/>
          <w:szCs w:val="24"/>
        </w:rPr>
        <w:t xml:space="preserve"> ___.______.________.</w:t>
      </w:r>
    </w:p>
    <w:p w14:paraId="7589143F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26DAB923" w14:textId="6D52F208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Основание: родитель (законный представитель)/супруг (супруга) родителя (законного представителя)__________________________________________________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_________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 _____________________________________________________________________________</w:t>
      </w:r>
    </w:p>
    <w:p w14:paraId="20F44EAF" w14:textId="77777777" w:rsidR="00BD7761" w:rsidRDefault="00D70BCC" w:rsidP="00BD776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</w:t>
      </w:r>
      <w:r w:rsid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</w:t>
      </w: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(ФИО, дата рождения, адрес регистрации),</w:t>
      </w:r>
    </w:p>
    <w:p w14:paraId="2144ECE7" w14:textId="5EF610ED" w:rsidR="00D70BCC" w:rsidRPr="00D70BCC" w:rsidRDefault="00D70BCC" w:rsidP="00BD776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</w:t>
      </w:r>
    </w:p>
    <w:p w14:paraId="6C4111E3" w14:textId="70183886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 xml:space="preserve">призван на военную службу по мобилизации в Вооруженные Силы Российской Федерации и участвует в специальной военной операции (дата призыва по </w:t>
      </w:r>
      <w:proofErr w:type="gramStart"/>
      <w:r w:rsidRPr="00D70BCC">
        <w:rPr>
          <w:rStyle w:val="a4"/>
          <w:rFonts w:ascii="Times New Roman" w:hAnsi="Times New Roman"/>
          <w:b w:val="0"/>
          <w:sz w:val="24"/>
          <w:szCs w:val="24"/>
        </w:rPr>
        <w:lastRenderedPageBreak/>
        <w:t>мобилизации)_</w:t>
      </w:r>
      <w:proofErr w:type="gramEnd"/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_______/погиб в результате участия в специальной военной операции (дата гибели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)__________________;</w:t>
      </w:r>
    </w:p>
    <w:p w14:paraId="2BA773C4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6F332F13" w14:textId="749F4F5C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>проходит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 и органах, указанных в п. 6 ст. 1 Федерального закона от 31.05.1996 № 61-ФЗ «Об обороне», и участвует в специальной военной операции с (дата (период) начала участия в специальной военной операции)______________________/ погиб в результате участия в специальной военной операции (дата гибели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)__________________;</w:t>
      </w:r>
    </w:p>
    <w:p w14:paraId="70A71F1D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754DC545" w14:textId="33853320" w:rsid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>заключил контракт о добровольном содействии в выполнении задач, возложенных на Вооруженные Силы Российской Федерации и участвует в специальной военной операции с (дата (период) начала участия в специальной военной операции) ________________/погиб в результате участия в специальной военной операции (дата гибели)__________________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;</w:t>
      </w:r>
    </w:p>
    <w:p w14:paraId="66EE1B24" w14:textId="0F75B702" w:rsidR="00AC00B1" w:rsidRDefault="00AC00B1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и</w:t>
      </w:r>
      <w:r w:rsidRPr="00AC00B1">
        <w:rPr>
          <w:rStyle w:val="a4"/>
          <w:rFonts w:ascii="Times New Roman" w:hAnsi="Times New Roman"/>
          <w:b w:val="0"/>
          <w:sz w:val="24"/>
          <w:szCs w:val="24"/>
        </w:rPr>
        <w:t>ли</w:t>
      </w:r>
    </w:p>
    <w:p w14:paraId="5394973F" w14:textId="412BD6A9" w:rsidR="00AC00B1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AC00B1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C00B1">
        <w:rPr>
          <w:rStyle w:val="a4"/>
          <w:rFonts w:ascii="Times New Roman" w:hAnsi="Times New Roman"/>
          <w:b w:val="0"/>
          <w:sz w:val="24"/>
          <w:szCs w:val="24"/>
        </w:rPr>
        <w:tab/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 (дата (период) начала и окончания участия в специальной военной операции, дата выдачи удостоверения)________________________________________________________________</w:t>
      </w:r>
    </w:p>
    <w:p w14:paraId="4AB866F8" w14:textId="5C09307D" w:rsidR="00AC00B1" w:rsidRPr="00D70BCC" w:rsidRDefault="00AC00B1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AC00B1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p w14:paraId="4395DD1B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67502428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 xml:space="preserve">В случае принятия решения об отказе в предоставлении освобождения от родительской платы, результат прошу направить на адрес электронной </w:t>
      </w:r>
      <w:proofErr w:type="gramStart"/>
      <w:r w:rsidRPr="00D70BCC">
        <w:rPr>
          <w:rStyle w:val="a4"/>
          <w:rFonts w:ascii="Times New Roman" w:hAnsi="Times New Roman"/>
          <w:b w:val="0"/>
          <w:sz w:val="24"/>
          <w:szCs w:val="24"/>
        </w:rPr>
        <w:t>почты:_</w:t>
      </w:r>
      <w:proofErr w:type="gramEnd"/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</w:t>
      </w:r>
    </w:p>
    <w:p w14:paraId="0887FA16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6391D284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 xml:space="preserve"> путем почтового отправления по адресу:___________________________________________ _____________________________________________________________________________</w:t>
      </w:r>
    </w:p>
    <w:p w14:paraId="6C45F874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53596690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Перечень представленных документов (отметить необходимое):</w:t>
      </w:r>
    </w:p>
    <w:p w14:paraId="27C075DC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1. Копия основного документа, удостоверяющего личность.</w:t>
      </w:r>
    </w:p>
    <w:p w14:paraId="1D7640B5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2. Копия свидетельства о рождении ребенка.</w:t>
      </w:r>
    </w:p>
    <w:p w14:paraId="5C9D13AE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3. Копия документа, подтверждающего полномочия законного представителя.</w:t>
      </w:r>
    </w:p>
    <w:p w14:paraId="1108CF55" w14:textId="6C612EFF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4. Копия документа, подтверждающего факт отнесения к категории лиц, принимающих участие в специальной военной операции/ погибших в результате участия в специальной военной операции</w:t>
      </w:r>
      <w:r w:rsidR="00AC00B1">
        <w:rPr>
          <w:rStyle w:val="a4"/>
          <w:rFonts w:ascii="Times New Roman" w:hAnsi="Times New Roman"/>
          <w:b w:val="0"/>
          <w:sz w:val="20"/>
          <w:szCs w:val="20"/>
        </w:rPr>
        <w:t>.</w:t>
      </w:r>
    </w:p>
    <w:p w14:paraId="3C8B0E68" w14:textId="2A33E65C" w:rsid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5. </w:t>
      </w:r>
      <w:r w:rsidR="00AC00B1" w:rsidRPr="00AC00B1">
        <w:rPr>
          <w:rStyle w:val="a4"/>
          <w:rFonts w:ascii="Times New Roman" w:hAnsi="Times New Roman"/>
          <w:b w:val="0"/>
          <w:sz w:val="20"/>
          <w:szCs w:val="20"/>
        </w:rPr>
        <w:t>Копия документа подтверждающие статус ветерана боевых действий, принимавшего участие (содействовавшего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.</w:t>
      </w:r>
    </w:p>
    <w:p w14:paraId="1A06B08B" w14:textId="42457923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lastRenderedPageBreak/>
        <w:t xml:space="preserve">6.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>Копия документа, подтверждающего регистрацию в системе индивидуального (персонифицированного) учета/страхового свидетельства обязательного пенсионного страхования заявителя и ребенка.</w:t>
      </w:r>
    </w:p>
    <w:p w14:paraId="0DAF94F9" w14:textId="37AD6EB6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>7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>. Копия свидетельства о государственной регистрации брака.</w:t>
      </w:r>
    </w:p>
    <w:p w14:paraId="23F2CB15" w14:textId="3E984282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>8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>. Копия доверенности.</w:t>
      </w:r>
    </w:p>
    <w:p w14:paraId="3465A811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</w:p>
    <w:p w14:paraId="3AED59EF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14:paraId="3EA003C9" w14:textId="7DA7057E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 xml:space="preserve">Я предупрежден(а), что в случае предоставления освобождения от родительской платы по основаниям, установленным статьей 65 Федерального закона от 29.12.2012 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 xml:space="preserve">             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>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1BBE0752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642B8B56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"___" __________ 20___ г.               Подпись _______________/____________________/</w:t>
      </w:r>
    </w:p>
    <w:p w14:paraId="758D4512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479FB3C8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---------------------------------------------------------------------------</w:t>
      </w:r>
    </w:p>
    <w:p w14:paraId="54C0DD64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Заявление _________________________________________________________________________,</w:t>
      </w:r>
    </w:p>
    <w:p w14:paraId="05FA2816" w14:textId="23A05ABB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(фамилия, имя, отчество заявителя) </w:t>
      </w:r>
    </w:p>
    <w:p w14:paraId="68E096E7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</w:p>
    <w:p w14:paraId="0B09FDA1" w14:textId="011A882F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принято "___" _________ 20___ г.  и зарегистрировано за номером __________</w:t>
      </w:r>
      <w:r w:rsidR="00BD7761">
        <w:rPr>
          <w:rStyle w:val="a4"/>
          <w:rFonts w:ascii="Times New Roman" w:hAnsi="Times New Roman"/>
          <w:b w:val="0"/>
          <w:sz w:val="20"/>
          <w:szCs w:val="20"/>
        </w:rPr>
        <w:t>______</w:t>
      </w: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___.            _____________________________________________________________________________                                                                                                                                                     </w:t>
      </w:r>
    </w:p>
    <w:p w14:paraId="1953B792" w14:textId="0CEDF3D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(Ф.И.О., подпись работника, принявшего заявление)</w:t>
      </w:r>
    </w:p>
    <w:p w14:paraId="45AEC777" w14:textId="43A0062D" w:rsidR="00D70BCC" w:rsidRPr="00AC00B1" w:rsidRDefault="00D70BCC" w:rsidP="00D70BCC">
      <w:pPr>
        <w:rPr>
          <w:rStyle w:val="a4"/>
          <w:rFonts w:ascii="Times New Roman" w:hAnsi="Times New Roman"/>
          <w:b w:val="0"/>
          <w:sz w:val="20"/>
          <w:szCs w:val="20"/>
        </w:rPr>
      </w:pPr>
    </w:p>
    <w:p w14:paraId="3DA75B71" w14:textId="77777777" w:rsidR="00D70BCC" w:rsidRPr="00AD1CC8" w:rsidRDefault="00D70BCC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D70BCC" w:rsidRPr="00AD1CC8" w:rsidSect="00375DED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7837" w14:textId="77777777" w:rsidR="00375DED" w:rsidRDefault="00375DED" w:rsidP="00FA5B2A">
      <w:pPr>
        <w:spacing w:after="0" w:line="240" w:lineRule="auto"/>
      </w:pPr>
      <w:r>
        <w:separator/>
      </w:r>
    </w:p>
  </w:endnote>
  <w:endnote w:type="continuationSeparator" w:id="0">
    <w:p w14:paraId="414F3919" w14:textId="77777777" w:rsidR="00375DED" w:rsidRDefault="00375DED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E5DE" w14:textId="77777777" w:rsidR="00375DED" w:rsidRDefault="00375DED" w:rsidP="00FA5B2A">
      <w:pPr>
        <w:spacing w:after="0" w:line="240" w:lineRule="auto"/>
      </w:pPr>
      <w:r>
        <w:separator/>
      </w:r>
    </w:p>
  </w:footnote>
  <w:footnote w:type="continuationSeparator" w:id="0">
    <w:p w14:paraId="1EB122F2" w14:textId="77777777" w:rsidR="00375DED" w:rsidRDefault="00375DED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649CE295" w14:textId="18DB0569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76991">
    <w:abstractNumId w:val="5"/>
  </w:num>
  <w:num w:numId="2" w16cid:durableId="1367103836">
    <w:abstractNumId w:val="19"/>
  </w:num>
  <w:num w:numId="3" w16cid:durableId="248659143">
    <w:abstractNumId w:val="27"/>
  </w:num>
  <w:num w:numId="4" w16cid:durableId="2000578933">
    <w:abstractNumId w:val="0"/>
  </w:num>
  <w:num w:numId="5" w16cid:durableId="80223568">
    <w:abstractNumId w:val="20"/>
  </w:num>
  <w:num w:numId="6" w16cid:durableId="1376736472">
    <w:abstractNumId w:val="3"/>
  </w:num>
  <w:num w:numId="7" w16cid:durableId="1789932773">
    <w:abstractNumId w:val="11"/>
  </w:num>
  <w:num w:numId="8" w16cid:durableId="1972861617">
    <w:abstractNumId w:val="14"/>
  </w:num>
  <w:num w:numId="9" w16cid:durableId="664630549">
    <w:abstractNumId w:val="9"/>
  </w:num>
  <w:num w:numId="10" w16cid:durableId="1035615602">
    <w:abstractNumId w:val="1"/>
  </w:num>
  <w:num w:numId="11" w16cid:durableId="2019303564">
    <w:abstractNumId w:val="6"/>
  </w:num>
  <w:num w:numId="12" w16cid:durableId="1011952756">
    <w:abstractNumId w:val="26"/>
  </w:num>
  <w:num w:numId="13" w16cid:durableId="212202223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728696">
    <w:abstractNumId w:val="24"/>
  </w:num>
  <w:num w:numId="15" w16cid:durableId="1148546473">
    <w:abstractNumId w:val="13"/>
  </w:num>
  <w:num w:numId="16" w16cid:durableId="735054278">
    <w:abstractNumId w:val="7"/>
  </w:num>
  <w:num w:numId="17" w16cid:durableId="516769193">
    <w:abstractNumId w:val="16"/>
  </w:num>
  <w:num w:numId="18" w16cid:durableId="93206154">
    <w:abstractNumId w:val="17"/>
  </w:num>
  <w:num w:numId="19" w16cid:durableId="2075659244">
    <w:abstractNumId w:val="10"/>
  </w:num>
  <w:num w:numId="20" w16cid:durableId="1508515176">
    <w:abstractNumId w:val="12"/>
  </w:num>
  <w:num w:numId="21" w16cid:durableId="503785410">
    <w:abstractNumId w:val="15"/>
  </w:num>
  <w:num w:numId="22" w16cid:durableId="1380862066">
    <w:abstractNumId w:val="2"/>
  </w:num>
  <w:num w:numId="23" w16cid:durableId="1988317933">
    <w:abstractNumId w:val="23"/>
  </w:num>
  <w:num w:numId="24" w16cid:durableId="2140301368">
    <w:abstractNumId w:val="25"/>
  </w:num>
  <w:num w:numId="25" w16cid:durableId="105123746">
    <w:abstractNumId w:val="21"/>
  </w:num>
  <w:num w:numId="26" w16cid:durableId="956522249">
    <w:abstractNumId w:val="8"/>
  </w:num>
  <w:num w:numId="27" w16cid:durableId="165706935">
    <w:abstractNumId w:val="4"/>
  </w:num>
  <w:num w:numId="28" w16cid:durableId="822165893">
    <w:abstractNumId w:val="18"/>
  </w:num>
  <w:num w:numId="29" w16cid:durableId="339551524">
    <w:abstractNumId w:val="22"/>
  </w:num>
  <w:num w:numId="30" w16cid:durableId="301887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27775"/>
    <w:rsid w:val="000322EB"/>
    <w:rsid w:val="000343CC"/>
    <w:rsid w:val="000376E9"/>
    <w:rsid w:val="000409AB"/>
    <w:rsid w:val="00040D2D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76DAA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649C"/>
    <w:rsid w:val="000D7169"/>
    <w:rsid w:val="000E225D"/>
    <w:rsid w:val="000E2C1E"/>
    <w:rsid w:val="000E7036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6759"/>
    <w:rsid w:val="0012736C"/>
    <w:rsid w:val="00131028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6132"/>
    <w:rsid w:val="001E737D"/>
    <w:rsid w:val="001F3F1D"/>
    <w:rsid w:val="001F5A02"/>
    <w:rsid w:val="00200FAB"/>
    <w:rsid w:val="00201FCA"/>
    <w:rsid w:val="002039DC"/>
    <w:rsid w:val="00204E5E"/>
    <w:rsid w:val="0020553F"/>
    <w:rsid w:val="002068EC"/>
    <w:rsid w:val="002103D6"/>
    <w:rsid w:val="0021234C"/>
    <w:rsid w:val="00212E17"/>
    <w:rsid w:val="00213F98"/>
    <w:rsid w:val="0021619F"/>
    <w:rsid w:val="00216B3F"/>
    <w:rsid w:val="00217E44"/>
    <w:rsid w:val="0022332F"/>
    <w:rsid w:val="00225C19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6074"/>
    <w:rsid w:val="002C7958"/>
    <w:rsid w:val="002C7ED2"/>
    <w:rsid w:val="002D1924"/>
    <w:rsid w:val="002D19F4"/>
    <w:rsid w:val="002D20A7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7816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56A7E"/>
    <w:rsid w:val="00362FB2"/>
    <w:rsid w:val="003661D9"/>
    <w:rsid w:val="003676E4"/>
    <w:rsid w:val="0037018D"/>
    <w:rsid w:val="00372545"/>
    <w:rsid w:val="00374BB6"/>
    <w:rsid w:val="00375B55"/>
    <w:rsid w:val="00375DED"/>
    <w:rsid w:val="00380DC2"/>
    <w:rsid w:val="00383E79"/>
    <w:rsid w:val="00385622"/>
    <w:rsid w:val="00385C58"/>
    <w:rsid w:val="003860D6"/>
    <w:rsid w:val="00387D25"/>
    <w:rsid w:val="00390C77"/>
    <w:rsid w:val="00397641"/>
    <w:rsid w:val="00397DC1"/>
    <w:rsid w:val="003A1FE6"/>
    <w:rsid w:val="003A3338"/>
    <w:rsid w:val="003A4BDF"/>
    <w:rsid w:val="003A5A2E"/>
    <w:rsid w:val="003B1821"/>
    <w:rsid w:val="003B2490"/>
    <w:rsid w:val="003B4E40"/>
    <w:rsid w:val="003B719B"/>
    <w:rsid w:val="003B77EC"/>
    <w:rsid w:val="003C0B24"/>
    <w:rsid w:val="003C191F"/>
    <w:rsid w:val="003C1EE0"/>
    <w:rsid w:val="003C35E1"/>
    <w:rsid w:val="003C721D"/>
    <w:rsid w:val="003D1424"/>
    <w:rsid w:val="003D152E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21D2"/>
    <w:rsid w:val="00417600"/>
    <w:rsid w:val="00420019"/>
    <w:rsid w:val="00420112"/>
    <w:rsid w:val="00421393"/>
    <w:rsid w:val="004236A2"/>
    <w:rsid w:val="00426EB3"/>
    <w:rsid w:val="0042781C"/>
    <w:rsid w:val="00434F31"/>
    <w:rsid w:val="00436CF2"/>
    <w:rsid w:val="00440CFA"/>
    <w:rsid w:val="00443A10"/>
    <w:rsid w:val="00446321"/>
    <w:rsid w:val="0044669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7598C"/>
    <w:rsid w:val="00481E09"/>
    <w:rsid w:val="0048200B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B7551"/>
    <w:rsid w:val="004C0A53"/>
    <w:rsid w:val="004C56E9"/>
    <w:rsid w:val="004D0A47"/>
    <w:rsid w:val="004D0D37"/>
    <w:rsid w:val="004D0F51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59F2"/>
    <w:rsid w:val="00526343"/>
    <w:rsid w:val="005316BE"/>
    <w:rsid w:val="00532DE0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1823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402B"/>
    <w:rsid w:val="006442EE"/>
    <w:rsid w:val="00645B12"/>
    <w:rsid w:val="00651033"/>
    <w:rsid w:val="006510AA"/>
    <w:rsid w:val="00651F7D"/>
    <w:rsid w:val="00653E8A"/>
    <w:rsid w:val="006550CE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2C8D"/>
    <w:rsid w:val="006C5732"/>
    <w:rsid w:val="006D1314"/>
    <w:rsid w:val="006D5773"/>
    <w:rsid w:val="006D6D4D"/>
    <w:rsid w:val="006D73C8"/>
    <w:rsid w:val="006E197F"/>
    <w:rsid w:val="006F5CA0"/>
    <w:rsid w:val="00706BA6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672A4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0F50"/>
    <w:rsid w:val="007A21BB"/>
    <w:rsid w:val="007A4D11"/>
    <w:rsid w:val="007B04F1"/>
    <w:rsid w:val="007B10D7"/>
    <w:rsid w:val="007B2AE3"/>
    <w:rsid w:val="007B2C85"/>
    <w:rsid w:val="007B2FFA"/>
    <w:rsid w:val="007B3226"/>
    <w:rsid w:val="007B3574"/>
    <w:rsid w:val="007B567B"/>
    <w:rsid w:val="007B63DC"/>
    <w:rsid w:val="007B72E6"/>
    <w:rsid w:val="007C0633"/>
    <w:rsid w:val="007C0EE6"/>
    <w:rsid w:val="007C1F9E"/>
    <w:rsid w:val="007C309B"/>
    <w:rsid w:val="007C3A1A"/>
    <w:rsid w:val="007C6AF0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800340"/>
    <w:rsid w:val="008019BB"/>
    <w:rsid w:val="00801BEE"/>
    <w:rsid w:val="00801FEC"/>
    <w:rsid w:val="00802585"/>
    <w:rsid w:val="00804127"/>
    <w:rsid w:val="008048CC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7831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A2401"/>
    <w:rsid w:val="008A3599"/>
    <w:rsid w:val="008A73BA"/>
    <w:rsid w:val="008A7794"/>
    <w:rsid w:val="008A7F8C"/>
    <w:rsid w:val="008B3E95"/>
    <w:rsid w:val="008B408B"/>
    <w:rsid w:val="008C0C53"/>
    <w:rsid w:val="008C226D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2F4"/>
    <w:rsid w:val="009528F7"/>
    <w:rsid w:val="00953FF3"/>
    <w:rsid w:val="00954D36"/>
    <w:rsid w:val="0095527C"/>
    <w:rsid w:val="00956E46"/>
    <w:rsid w:val="00961444"/>
    <w:rsid w:val="00961465"/>
    <w:rsid w:val="00963F89"/>
    <w:rsid w:val="00964CE0"/>
    <w:rsid w:val="0096508D"/>
    <w:rsid w:val="00965339"/>
    <w:rsid w:val="00965CD9"/>
    <w:rsid w:val="00965F24"/>
    <w:rsid w:val="00971693"/>
    <w:rsid w:val="00973313"/>
    <w:rsid w:val="00977881"/>
    <w:rsid w:val="00980BD5"/>
    <w:rsid w:val="0098181A"/>
    <w:rsid w:val="00985B44"/>
    <w:rsid w:val="00987453"/>
    <w:rsid w:val="009922BB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22D3"/>
    <w:rsid w:val="00A14438"/>
    <w:rsid w:val="00A16377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1EA7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409D"/>
    <w:rsid w:val="00AA1A7D"/>
    <w:rsid w:val="00AA6F3A"/>
    <w:rsid w:val="00AB511A"/>
    <w:rsid w:val="00AB6A88"/>
    <w:rsid w:val="00AC00B1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67B9"/>
    <w:rsid w:val="00B176E3"/>
    <w:rsid w:val="00B17B07"/>
    <w:rsid w:val="00B235AD"/>
    <w:rsid w:val="00B23EA5"/>
    <w:rsid w:val="00B23EFE"/>
    <w:rsid w:val="00B24B87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4650"/>
    <w:rsid w:val="00B66721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A1B"/>
    <w:rsid w:val="00BB0C50"/>
    <w:rsid w:val="00BB3971"/>
    <w:rsid w:val="00BB3A3F"/>
    <w:rsid w:val="00BB4792"/>
    <w:rsid w:val="00BB4DED"/>
    <w:rsid w:val="00BB787D"/>
    <w:rsid w:val="00BC0989"/>
    <w:rsid w:val="00BC47A3"/>
    <w:rsid w:val="00BC7382"/>
    <w:rsid w:val="00BD1153"/>
    <w:rsid w:val="00BD15B0"/>
    <w:rsid w:val="00BD272B"/>
    <w:rsid w:val="00BD42D3"/>
    <w:rsid w:val="00BD4990"/>
    <w:rsid w:val="00BD7761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17721"/>
    <w:rsid w:val="00C20380"/>
    <w:rsid w:val="00C23057"/>
    <w:rsid w:val="00C2760C"/>
    <w:rsid w:val="00C35E41"/>
    <w:rsid w:val="00C4172D"/>
    <w:rsid w:val="00C4272C"/>
    <w:rsid w:val="00C43164"/>
    <w:rsid w:val="00C44898"/>
    <w:rsid w:val="00C44DBA"/>
    <w:rsid w:val="00C512DD"/>
    <w:rsid w:val="00C52756"/>
    <w:rsid w:val="00C5332F"/>
    <w:rsid w:val="00C544C6"/>
    <w:rsid w:val="00C6034C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44D7"/>
    <w:rsid w:val="00D55682"/>
    <w:rsid w:val="00D55964"/>
    <w:rsid w:val="00D62E63"/>
    <w:rsid w:val="00D64264"/>
    <w:rsid w:val="00D65C88"/>
    <w:rsid w:val="00D671B6"/>
    <w:rsid w:val="00D70BCC"/>
    <w:rsid w:val="00D70E05"/>
    <w:rsid w:val="00D71142"/>
    <w:rsid w:val="00D7165B"/>
    <w:rsid w:val="00D72121"/>
    <w:rsid w:val="00D77655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C0180"/>
    <w:rsid w:val="00DC079C"/>
    <w:rsid w:val="00DC1AF6"/>
    <w:rsid w:val="00DC2456"/>
    <w:rsid w:val="00DC2A36"/>
    <w:rsid w:val="00DC3F47"/>
    <w:rsid w:val="00DC6EAD"/>
    <w:rsid w:val="00DD18A1"/>
    <w:rsid w:val="00DD2224"/>
    <w:rsid w:val="00DD663A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3153"/>
    <w:rsid w:val="00DF7FDB"/>
    <w:rsid w:val="00E00EB7"/>
    <w:rsid w:val="00E02C3E"/>
    <w:rsid w:val="00E05788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A4F"/>
    <w:rsid w:val="00E745A5"/>
    <w:rsid w:val="00E74ED7"/>
    <w:rsid w:val="00E86AE0"/>
    <w:rsid w:val="00E90C74"/>
    <w:rsid w:val="00E912E9"/>
    <w:rsid w:val="00E9593C"/>
    <w:rsid w:val="00E964F4"/>
    <w:rsid w:val="00EA269E"/>
    <w:rsid w:val="00EA3D95"/>
    <w:rsid w:val="00EA4118"/>
    <w:rsid w:val="00EB0744"/>
    <w:rsid w:val="00EB0A37"/>
    <w:rsid w:val="00EB162C"/>
    <w:rsid w:val="00EB1EA6"/>
    <w:rsid w:val="00EB3B96"/>
    <w:rsid w:val="00EB3C20"/>
    <w:rsid w:val="00EB5035"/>
    <w:rsid w:val="00EB6C5A"/>
    <w:rsid w:val="00EB6E6F"/>
    <w:rsid w:val="00EC2982"/>
    <w:rsid w:val="00EC3CB5"/>
    <w:rsid w:val="00EC4C78"/>
    <w:rsid w:val="00EC54ED"/>
    <w:rsid w:val="00EC62EB"/>
    <w:rsid w:val="00ED0843"/>
    <w:rsid w:val="00ED33D3"/>
    <w:rsid w:val="00ED3A09"/>
    <w:rsid w:val="00EE39BC"/>
    <w:rsid w:val="00EE3F67"/>
    <w:rsid w:val="00EE6092"/>
    <w:rsid w:val="00EE7EFA"/>
    <w:rsid w:val="00EF35E4"/>
    <w:rsid w:val="00EF5B70"/>
    <w:rsid w:val="00EF7CB7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3E08"/>
    <w:rsid w:val="00F27B5B"/>
    <w:rsid w:val="00F333C0"/>
    <w:rsid w:val="00F3392C"/>
    <w:rsid w:val="00F36D03"/>
    <w:rsid w:val="00F37CD7"/>
    <w:rsid w:val="00F400F4"/>
    <w:rsid w:val="00F40D3A"/>
    <w:rsid w:val="00F41A32"/>
    <w:rsid w:val="00F47819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E227-B8C8-4B58-BA07-8BC029E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7</cp:revision>
  <cp:lastPrinted>2023-09-04T07:08:00Z</cp:lastPrinted>
  <dcterms:created xsi:type="dcterms:W3CDTF">2023-10-20T04:03:00Z</dcterms:created>
  <dcterms:modified xsi:type="dcterms:W3CDTF">2024-02-21T05:22:00Z</dcterms:modified>
</cp:coreProperties>
</file>